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0312" w14:textId="22668E63" w:rsidR="00E84AD6" w:rsidRPr="005E2DCC" w:rsidRDefault="0067361E" w:rsidP="00A436E4">
      <w:pPr>
        <w:tabs>
          <w:tab w:val="center" w:pos="5233"/>
        </w:tabs>
        <w:rPr>
          <w:rFonts w:ascii="Almondia" w:hAnsi="Almondia" w:cs="Calibri"/>
          <w:b/>
          <w:bCs/>
          <w:color w:val="D9D9D9" w:themeColor="background1" w:themeShade="D9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817490" wp14:editId="3E8FBE75">
                <wp:simplePos x="0" y="0"/>
                <wp:positionH relativeFrom="column">
                  <wp:posOffset>-76200</wp:posOffset>
                </wp:positionH>
                <wp:positionV relativeFrom="paragraph">
                  <wp:posOffset>-142875</wp:posOffset>
                </wp:positionV>
                <wp:extent cx="6810375" cy="923925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23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9817" id="Rechthoek 3" o:spid="_x0000_s1026" style="position:absolute;margin-left:-6pt;margin-top:-11.25pt;width:536.25pt;height:72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" fillcolor="white [3201]" strokecolor="black [3200]" strokeweight="1pt">
                <v:fill opacity="27499f"/>
              </v:rect>
            </w:pict>
          </mc:Fallback>
        </mc:AlternateContent>
      </w:r>
      <w:r w:rsidR="00DE4D46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t xml:space="preserve"> </w:t>
      </w:r>
      <w:r w:rsidR="00386C90" w:rsidRPr="005E2DCC">
        <w:rPr>
          <w:rFonts w:ascii="Calibri" w:hAnsi="Calibri" w:cs="Calibri"/>
          <w:b/>
          <w:bCs/>
          <w:noProof/>
          <w:color w:val="D9D9D9" w:themeColor="background1" w:themeShade="D9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0761FAA5" wp14:editId="2495EA03">
            <wp:simplePos x="0" y="0"/>
            <wp:positionH relativeFrom="page">
              <wp:posOffset>-1184564</wp:posOffset>
            </wp:positionH>
            <wp:positionV relativeFrom="page">
              <wp:posOffset>-1662545</wp:posOffset>
            </wp:positionV>
            <wp:extent cx="8956964" cy="12411831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964" cy="1241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4" w:rsidRPr="005E2DCC">
        <w:rPr>
          <w:rFonts w:ascii="Calibri" w:hAnsi="Calibri" w:cs="Calibri"/>
          <w:b/>
          <w:bCs/>
          <w:color w:val="D9D9D9" w:themeColor="background1" w:themeShade="D9"/>
          <w:sz w:val="32"/>
          <w:szCs w:val="32"/>
        </w:rPr>
        <w:tab/>
      </w:r>
      <w:r w:rsidR="00385A40">
        <w:rPr>
          <w:rFonts w:ascii="Almondia" w:hAnsi="Almondia" w:cs="Calibri"/>
          <w:b/>
          <w:bCs/>
          <w:color w:val="D9D9D9" w:themeColor="background1" w:themeShade="D9"/>
          <w:sz w:val="40"/>
          <w:szCs w:val="40"/>
        </w:rPr>
        <w:t>Praktijkbegeleider</w:t>
      </w:r>
    </w:p>
    <w:p w14:paraId="3845B2AA" w14:textId="392FAE10" w:rsidR="00E84AD6" w:rsidRPr="005E2DCC" w:rsidRDefault="00E84AD6" w:rsidP="00E84AD6">
      <w:pPr>
        <w:rPr>
          <w:rFonts w:ascii="Calibri" w:hAnsi="Calibri" w:cs="Calibri"/>
          <w:b/>
          <w:bCs/>
          <w:color w:val="FFFFFF" w:themeColor="background1"/>
          <w:sz w:val="44"/>
          <w:szCs w:val="44"/>
        </w:rPr>
      </w:pPr>
      <w:r w:rsidRPr="005E2DCC">
        <w:rPr>
          <w:rFonts w:ascii="Calibri" w:hAnsi="Calibri" w:cs="Calibri"/>
          <w:color w:val="FFFFFF" w:themeColor="background1"/>
        </w:rPr>
        <w:t xml:space="preserve">SEN-app is een applicatie die de samenwerking tussen leerbedrijven en scholen faciliteert. De app zorgt ervoor </w:t>
      </w:r>
      <w:r w:rsidR="00E379DD" w:rsidRPr="005E2DCC">
        <w:rPr>
          <w:rFonts w:ascii="Calibri" w:hAnsi="Calibri" w:cs="Calibri"/>
          <w:color w:val="FFFFFF" w:themeColor="background1"/>
        </w:rPr>
        <w:t xml:space="preserve">dat </w:t>
      </w:r>
      <w:r w:rsidRPr="005E2DCC">
        <w:rPr>
          <w:rFonts w:ascii="Calibri" w:hAnsi="Calibri" w:cs="Calibri"/>
          <w:color w:val="FFFFFF" w:themeColor="background1"/>
        </w:rPr>
        <w:t>de voortgang van leerlingen transparant en betrouwbaar bijgehouden wordt, zonder allerlei administratief gedoe.</w:t>
      </w:r>
    </w:p>
    <w:p w14:paraId="64E3F787" w14:textId="469BCA7D" w:rsidR="00192482" w:rsidRPr="005E2DCC" w:rsidRDefault="00AE1DD9">
      <w:pPr>
        <w:pStyle w:val="Kop1"/>
        <w:rPr>
          <w:rFonts w:ascii="Almondia" w:hAnsi="Almondia" w:cs="Calibri"/>
          <w:color w:val="FFFFFF" w:themeColor="background1"/>
        </w:rPr>
      </w:pPr>
      <w:r>
        <w:rPr>
          <w:rFonts w:ascii="Almondia" w:hAnsi="Almondia" w:cs="Calibri"/>
          <w:color w:val="FFFFFF" w:themeColor="background1"/>
        </w:rPr>
        <w:t>Inloggen als praktijkbegeleider</w:t>
      </w:r>
    </w:p>
    <w:p w14:paraId="21B90F7A" w14:textId="333994E5" w:rsidR="006E37B6" w:rsidRDefault="00D00146" w:rsidP="0039178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1" wp14:anchorId="5FFFF1D1" wp14:editId="4311DE3F">
            <wp:simplePos x="0" y="0"/>
            <wp:positionH relativeFrom="page">
              <wp:align>right</wp:align>
            </wp:positionH>
            <wp:positionV relativeFrom="page">
              <wp:posOffset>2236470</wp:posOffset>
            </wp:positionV>
            <wp:extent cx="1409700" cy="1136918"/>
            <wp:effectExtent l="0" t="0" r="0" b="635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1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FFFFFF" w:themeColor="background1"/>
        </w:rPr>
        <w:t>SEN-app</w:t>
      </w:r>
      <w:r w:rsidR="00A3788F" w:rsidRPr="00A3788F">
        <w:rPr>
          <w:rFonts w:ascii="Calibri" w:hAnsi="Calibri" w:cs="Calibri"/>
          <w:color w:val="FFFFFF" w:themeColor="background1"/>
        </w:rPr>
        <w:t xml:space="preserve"> vind je op </w:t>
      </w:r>
      <w:hyperlink r:id="rId14" w:history="1">
        <w:r w:rsidR="00A3788F" w:rsidRPr="00D7257E">
          <w:rPr>
            <w:rStyle w:val="Hyperlink"/>
            <w:rFonts w:ascii="Calibri" w:hAnsi="Calibri" w:cs="Calibri"/>
            <w:color w:val="CD0660"/>
          </w:rPr>
          <w:t>mijn.sen-app.nl</w:t>
        </w:r>
      </w:hyperlink>
      <w:r w:rsidR="00A3788F" w:rsidRPr="00A3788F">
        <w:rPr>
          <w:rFonts w:ascii="Calibri" w:hAnsi="Calibri" w:cs="Calibri"/>
          <w:color w:val="FFFFFF" w:themeColor="background1"/>
        </w:rPr>
        <w:t>.</w:t>
      </w:r>
      <w:r w:rsidR="00A3788F">
        <w:rPr>
          <w:rFonts w:ascii="Calibri" w:hAnsi="Calibri" w:cs="Calibri"/>
          <w:color w:val="FFFFFF" w:themeColor="background1"/>
        </w:rPr>
        <w:t xml:space="preserve"> </w:t>
      </w:r>
      <w:r w:rsidR="00580956">
        <w:rPr>
          <w:rFonts w:ascii="Calibri" w:hAnsi="Calibri" w:cs="Calibri"/>
          <w:color w:val="FFFFFF" w:themeColor="background1"/>
        </w:rPr>
        <w:t xml:space="preserve">Hier typ je </w:t>
      </w:r>
      <w:r w:rsidR="005C7ECF" w:rsidRPr="005E2DCC">
        <w:rPr>
          <w:rFonts w:ascii="Calibri" w:hAnsi="Calibri" w:cs="Calibri"/>
          <w:b/>
          <w:bCs/>
          <w:color w:val="CD0660"/>
        </w:rPr>
        <w:t>bij ons opgegeven (</w:t>
      </w:r>
      <w:proofErr w:type="spellStart"/>
      <w:r w:rsidR="005C7ECF" w:rsidRPr="005E2DCC">
        <w:rPr>
          <w:rFonts w:ascii="Calibri" w:hAnsi="Calibri" w:cs="Calibri"/>
          <w:b/>
          <w:bCs/>
          <w:color w:val="CD0660"/>
        </w:rPr>
        <w:t>bedrijfs</w:t>
      </w:r>
      <w:proofErr w:type="spellEnd"/>
      <w:r w:rsidR="005C7ECF" w:rsidRPr="005E2DCC">
        <w:rPr>
          <w:rFonts w:ascii="Calibri" w:hAnsi="Calibri" w:cs="Calibri"/>
          <w:b/>
          <w:bCs/>
          <w:color w:val="CD0660"/>
        </w:rPr>
        <w:t>)e-mailadres</w:t>
      </w:r>
      <w:r w:rsidR="00AD3B6B">
        <w:rPr>
          <w:rFonts w:ascii="Calibri" w:hAnsi="Calibri" w:cs="Calibri"/>
          <w:b/>
          <w:bCs/>
          <w:color w:val="CD0660"/>
        </w:rPr>
        <w:t xml:space="preserve"> </w:t>
      </w:r>
      <w:r w:rsidR="00AD3B6B">
        <w:rPr>
          <w:rFonts w:ascii="Calibri" w:hAnsi="Calibri" w:cs="Calibri"/>
          <w:color w:val="FFFFFF" w:themeColor="background1"/>
        </w:rPr>
        <w:t xml:space="preserve">in en druk je op </w:t>
      </w:r>
      <w:r w:rsidR="00046F9C">
        <w:rPr>
          <w:rFonts w:ascii="Calibri" w:hAnsi="Calibri" w:cs="Calibri"/>
          <w:b/>
          <w:bCs/>
          <w:color w:val="CD0660"/>
        </w:rPr>
        <w:t>verstuur login mail.</w:t>
      </w:r>
      <w:r w:rsidR="005C7ECF" w:rsidRPr="005E2DCC">
        <w:rPr>
          <w:rFonts w:ascii="Calibri" w:hAnsi="Calibri" w:cs="Calibri"/>
          <w:color w:val="D9D9D9" w:themeColor="background1" w:themeShade="D9"/>
        </w:rPr>
        <w:t xml:space="preserve"> </w:t>
      </w:r>
      <w:r w:rsidR="000A7D46" w:rsidRPr="000A7D46">
        <w:rPr>
          <w:rFonts w:ascii="Calibri" w:hAnsi="Calibri" w:cs="Calibri"/>
          <w:color w:val="FFFFFF" w:themeColor="background1"/>
        </w:rPr>
        <w:t xml:space="preserve">Je ontvangt dan een mail in je mailbox met een link. Door op de link te klikken log je in. Je hoeft dus geen apart wachtwoord te onthouden voor </w:t>
      </w:r>
      <w:r>
        <w:rPr>
          <w:rFonts w:ascii="Calibri" w:hAnsi="Calibri" w:cs="Calibri"/>
          <w:color w:val="FFFFFF" w:themeColor="background1"/>
        </w:rPr>
        <w:t>SEN-app</w:t>
      </w:r>
      <w:r w:rsidR="000A7D46" w:rsidRPr="000A7D46">
        <w:rPr>
          <w:rFonts w:ascii="Calibri" w:hAnsi="Calibri" w:cs="Calibri"/>
          <w:color w:val="FFFFFF" w:themeColor="background1"/>
        </w:rPr>
        <w:t>.</w:t>
      </w:r>
      <w:r w:rsidR="00385A40">
        <w:rPr>
          <w:rFonts w:ascii="Calibri" w:hAnsi="Calibri" w:cs="Calibri"/>
          <w:color w:val="FFFFFF" w:themeColor="background1"/>
        </w:rPr>
        <w:t xml:space="preserve"> </w:t>
      </w:r>
      <w:r w:rsidR="000A7D46" w:rsidRPr="000A7D46">
        <w:rPr>
          <w:rFonts w:ascii="Calibri" w:hAnsi="Calibri" w:cs="Calibri"/>
          <w:color w:val="FFFFFF" w:themeColor="background1"/>
        </w:rPr>
        <w:t xml:space="preserve">Om op een ander apparaat in te loggen, herhaal je bovenstaande stappen op dat apparaat. </w:t>
      </w:r>
    </w:p>
    <w:p w14:paraId="076F1698" w14:textId="77777777" w:rsidR="006E37B6" w:rsidRDefault="006E37B6" w:rsidP="0039178C">
      <w:pPr>
        <w:spacing w:after="240"/>
        <w:contextualSpacing/>
        <w:rPr>
          <w:rFonts w:ascii="Calibri" w:hAnsi="Calibri" w:cs="Calibri"/>
          <w:color w:val="FFFFFF" w:themeColor="background1"/>
        </w:rPr>
      </w:pPr>
    </w:p>
    <w:p w14:paraId="1AC6C7E0" w14:textId="77777777" w:rsidR="003B4E0C" w:rsidRDefault="006E37B6" w:rsidP="0039178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6E37B6">
        <w:rPr>
          <w:rFonts w:ascii="Calibri" w:hAnsi="Calibri" w:cs="Calibri"/>
          <w:color w:val="FFFFFF" w:themeColor="background1"/>
        </w:rPr>
        <w:t xml:space="preserve">Lukt inloggen niet? Neem dan contact op met de persoon binnen het bedrijf die het bedrijfsaccount beheert. </w:t>
      </w:r>
    </w:p>
    <w:p w14:paraId="00962806" w14:textId="65C0DF0B" w:rsidR="0039178C" w:rsidRDefault="006E37B6" w:rsidP="003B4E0C">
      <w:pPr>
        <w:spacing w:after="240"/>
        <w:contextualSpacing/>
        <w:rPr>
          <w:rFonts w:ascii="Calibri" w:hAnsi="Calibri" w:cs="Calibri"/>
          <w:color w:val="FFFFFF" w:themeColor="background1"/>
        </w:rPr>
      </w:pPr>
      <w:r w:rsidRPr="006E37B6">
        <w:rPr>
          <w:rFonts w:ascii="Calibri" w:hAnsi="Calibri" w:cs="Calibri"/>
          <w:color w:val="FFFFFF" w:themeColor="background1"/>
        </w:rPr>
        <w:t xml:space="preserve">Hij of zij kan voor jou controleren of je een account hebt en indien nodig er een voor je aanmaken. </w:t>
      </w:r>
    </w:p>
    <w:p w14:paraId="7F0F4FBF" w14:textId="5FFD7D54" w:rsidR="00192482" w:rsidRPr="005E2DCC" w:rsidRDefault="003B4E0C">
      <w:pPr>
        <w:pStyle w:val="Kop1"/>
        <w:rPr>
          <w:rFonts w:ascii="Almondia" w:hAnsi="Almondia" w:cs="Calibri"/>
          <w:color w:val="FFFFFF" w:themeColor="background1"/>
        </w:rPr>
      </w:pPr>
      <w:r>
        <w:rPr>
          <w:rFonts w:ascii="Almondia" w:hAnsi="Almondia" w:cs="Calibri"/>
          <w:color w:val="FFFFFF" w:themeColor="background1"/>
        </w:rPr>
        <w:t>Leerlingen aftekenen</w:t>
      </w:r>
      <w:r w:rsidR="00582054">
        <w:rPr>
          <w:rFonts w:ascii="Almondia" w:hAnsi="Almondia" w:cs="Calibri"/>
          <w:color w:val="FFFFFF" w:themeColor="background1"/>
        </w:rPr>
        <w:t xml:space="preserve"> voor aanwezigheid</w:t>
      </w:r>
    </w:p>
    <w:p w14:paraId="09735B10" w14:textId="6F5F0FB7" w:rsidR="00121DB9" w:rsidRDefault="00EA0322" w:rsidP="00121DB9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>Activiteiten van een leerling word</w:t>
      </w:r>
      <w:r w:rsidR="00081C69">
        <w:rPr>
          <w:rFonts w:ascii="Calibri" w:hAnsi="Calibri" w:cs="Calibri"/>
          <w:color w:val="FFFFFF" w:themeColor="background1"/>
        </w:rPr>
        <w:t>en</w:t>
      </w:r>
      <w:r>
        <w:rPr>
          <w:rFonts w:ascii="Calibri" w:hAnsi="Calibri" w:cs="Calibri"/>
          <w:color w:val="FFFFFF" w:themeColor="background1"/>
        </w:rPr>
        <w:t xml:space="preserve"> bijgehouden</w:t>
      </w:r>
      <w:r w:rsidR="00081C69">
        <w:rPr>
          <w:rFonts w:ascii="Calibri" w:hAnsi="Calibri" w:cs="Calibri"/>
          <w:color w:val="FFFFFF" w:themeColor="background1"/>
        </w:rPr>
        <w:t xml:space="preserve"> door het </w:t>
      </w:r>
      <w:r w:rsidR="00081C69" w:rsidRPr="00CC0873">
        <w:rPr>
          <w:rFonts w:ascii="Calibri" w:hAnsi="Calibri" w:cs="Calibri"/>
          <w:b/>
          <w:bCs/>
          <w:color w:val="CD0660"/>
        </w:rPr>
        <w:t xml:space="preserve">aftekenen van aanwezigheid </w:t>
      </w:r>
      <w:r w:rsidR="003C16D5">
        <w:rPr>
          <w:rFonts w:ascii="Calibri" w:hAnsi="Calibri" w:cs="Calibri"/>
          <w:b/>
          <w:bCs/>
          <w:color w:val="CD0660"/>
        </w:rPr>
        <w:t xml:space="preserve">per dag </w:t>
      </w:r>
      <w:r w:rsidR="00081C69" w:rsidRPr="00CC0873">
        <w:rPr>
          <w:rFonts w:ascii="Calibri" w:hAnsi="Calibri" w:cs="Calibri"/>
          <w:b/>
          <w:bCs/>
          <w:color w:val="CD0660"/>
        </w:rPr>
        <w:t xml:space="preserve">en </w:t>
      </w:r>
      <w:r w:rsidR="003C16D5">
        <w:rPr>
          <w:rFonts w:ascii="Calibri" w:hAnsi="Calibri" w:cs="Calibri"/>
          <w:b/>
          <w:bCs/>
          <w:color w:val="CD0660"/>
        </w:rPr>
        <w:t>(eind)</w:t>
      </w:r>
      <w:r w:rsidR="00CC0873" w:rsidRPr="00CC0873">
        <w:rPr>
          <w:rFonts w:ascii="Calibri" w:hAnsi="Calibri" w:cs="Calibri"/>
          <w:b/>
          <w:bCs/>
          <w:color w:val="CD0660"/>
        </w:rPr>
        <w:t>opdrachten</w:t>
      </w:r>
      <w:r w:rsidR="00CC0873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  <w:color w:val="FFFFFF" w:themeColor="background1"/>
        </w:rPr>
        <w:t xml:space="preserve"> </w:t>
      </w:r>
      <w:r w:rsidR="00A20F1A">
        <w:rPr>
          <w:rFonts w:ascii="Calibri" w:hAnsi="Calibri" w:cs="Calibri"/>
          <w:color w:val="FFFFFF" w:themeColor="background1"/>
        </w:rPr>
        <w:t xml:space="preserve">Als de leerling bij het bedrijf aankomt, is het de bedoeling dat </w:t>
      </w:r>
      <w:r w:rsidR="00A20F1A" w:rsidRPr="003A05A9">
        <w:rPr>
          <w:rFonts w:ascii="Calibri" w:hAnsi="Calibri" w:cs="Calibri"/>
          <w:b/>
          <w:bCs/>
          <w:color w:val="CD0660"/>
        </w:rPr>
        <w:t>aanwezigheid</w:t>
      </w:r>
      <w:r w:rsidR="00A20F1A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A20F1A">
        <w:rPr>
          <w:rFonts w:ascii="Calibri" w:hAnsi="Calibri" w:cs="Calibri"/>
          <w:color w:val="FFFFFF" w:themeColor="background1"/>
        </w:rPr>
        <w:t xml:space="preserve">wordt vastgelegd. </w:t>
      </w:r>
      <w:r w:rsidR="00B04059">
        <w:rPr>
          <w:rFonts w:ascii="Calibri" w:hAnsi="Calibri" w:cs="Calibri"/>
          <w:color w:val="FFFFFF" w:themeColor="background1"/>
        </w:rPr>
        <w:t xml:space="preserve">Zodra je ingelogd bent op </w:t>
      </w:r>
      <w:hyperlink r:id="rId15" w:history="1">
        <w:r w:rsidR="00B04059" w:rsidRPr="00D7257E">
          <w:rPr>
            <w:rStyle w:val="Hyperlink"/>
            <w:rFonts w:ascii="Calibri" w:hAnsi="Calibri" w:cs="Calibri"/>
            <w:color w:val="CD0660"/>
          </w:rPr>
          <w:t>mijn.sen-app.nl</w:t>
        </w:r>
      </w:hyperlink>
      <w:r w:rsidR="00DA1678">
        <w:rPr>
          <w:rFonts w:ascii="Calibri" w:hAnsi="Calibri" w:cs="Calibri"/>
          <w:color w:val="FFFFFF" w:themeColor="background1"/>
        </w:rPr>
        <w:t xml:space="preserve">, zie je </w:t>
      </w:r>
      <w:r w:rsidR="005A7AE6" w:rsidRPr="005A7AE6">
        <w:rPr>
          <w:rFonts w:ascii="Calibri" w:hAnsi="Calibri" w:cs="Calibri"/>
          <w:b/>
          <w:bCs/>
          <w:color w:val="CD0660"/>
        </w:rPr>
        <w:t>aftekenen</w:t>
      </w:r>
      <w:r w:rsidR="00AA5AE3">
        <w:rPr>
          <w:rFonts w:ascii="Calibri" w:hAnsi="Calibri" w:cs="Calibri"/>
          <w:color w:val="FFFFFF" w:themeColor="background1"/>
        </w:rPr>
        <w:t xml:space="preserve"> </w:t>
      </w:r>
      <w:r w:rsidR="00A60E8A">
        <w:rPr>
          <w:rFonts w:ascii="Calibri" w:hAnsi="Calibri" w:cs="Calibri"/>
          <w:color w:val="FFFFFF" w:themeColor="background1"/>
        </w:rPr>
        <w:t xml:space="preserve">of </w:t>
      </w:r>
      <w:r w:rsidR="00A60E8A" w:rsidRPr="00F13476">
        <w:rPr>
          <w:rFonts w:ascii="Calibri" w:hAnsi="Calibri" w:cs="Calibri"/>
          <w:b/>
          <w:bCs/>
          <w:color w:val="CD0660"/>
        </w:rPr>
        <w:t>QR Scanner</w:t>
      </w:r>
      <w:r w:rsidR="00A60E8A">
        <w:rPr>
          <w:rFonts w:ascii="Calibri" w:hAnsi="Calibri" w:cs="Calibri"/>
          <w:color w:val="FFFFFF" w:themeColor="background1"/>
        </w:rPr>
        <w:t xml:space="preserve"> in het z</w:t>
      </w:r>
      <w:r w:rsidR="00F13476">
        <w:rPr>
          <w:rFonts w:ascii="Calibri" w:hAnsi="Calibri" w:cs="Calibri"/>
          <w:color w:val="FFFFFF" w:themeColor="background1"/>
        </w:rPr>
        <w:t xml:space="preserve">ij-menu </w:t>
      </w:r>
      <w:r w:rsidR="005A7AE6">
        <w:rPr>
          <w:rFonts w:ascii="Calibri" w:hAnsi="Calibri" w:cs="Calibri"/>
          <w:color w:val="FFFFFF" w:themeColor="background1"/>
        </w:rPr>
        <w:t>staan</w:t>
      </w:r>
      <w:r w:rsidR="00A60E8A">
        <w:rPr>
          <w:rFonts w:ascii="Calibri" w:hAnsi="Calibri" w:cs="Calibri"/>
          <w:color w:val="FFFFFF" w:themeColor="background1"/>
        </w:rPr>
        <w:t xml:space="preserve">. </w:t>
      </w:r>
      <w:r w:rsidR="00495E22">
        <w:rPr>
          <w:rFonts w:ascii="Calibri" w:hAnsi="Calibri" w:cs="Calibri"/>
          <w:color w:val="FFFFFF" w:themeColor="background1"/>
        </w:rPr>
        <w:t xml:space="preserve">Als je hier op klikt zie je </w:t>
      </w:r>
      <w:r w:rsidR="0080535D">
        <w:rPr>
          <w:rFonts w:ascii="Calibri" w:hAnsi="Calibri" w:cs="Calibri"/>
          <w:color w:val="FFFFFF" w:themeColor="background1"/>
        </w:rPr>
        <w:t xml:space="preserve">de knoppen: </w:t>
      </w:r>
      <w:r w:rsidR="00495E22" w:rsidRPr="007D6BE4">
        <w:rPr>
          <w:rFonts w:ascii="Calibri" w:hAnsi="Calibri" w:cs="Calibri"/>
          <w:b/>
          <w:bCs/>
          <w:color w:val="CD0660"/>
        </w:rPr>
        <w:t>aanwezigheid</w:t>
      </w:r>
      <w:r w:rsidR="007D6BE4" w:rsidRPr="007D6BE4">
        <w:rPr>
          <w:rFonts w:ascii="Calibri" w:hAnsi="Calibri" w:cs="Calibri"/>
          <w:b/>
          <w:bCs/>
          <w:color w:val="CD0660"/>
        </w:rPr>
        <w:t xml:space="preserve"> vastleggen</w:t>
      </w:r>
      <w:r w:rsidR="00495E22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495E22">
        <w:rPr>
          <w:rFonts w:ascii="Calibri" w:hAnsi="Calibri" w:cs="Calibri"/>
          <w:color w:val="FFFFFF" w:themeColor="background1"/>
        </w:rPr>
        <w:t xml:space="preserve">en </w:t>
      </w:r>
      <w:r w:rsidR="007D6BE4" w:rsidRPr="007D6BE4">
        <w:rPr>
          <w:rFonts w:ascii="Calibri" w:hAnsi="Calibri" w:cs="Calibri"/>
          <w:color w:val="FFFFFF" w:themeColor="background1"/>
        </w:rPr>
        <w:t>opdracht aftekenen</w:t>
      </w:r>
      <w:r w:rsidR="007D6BE4">
        <w:rPr>
          <w:rFonts w:ascii="Calibri" w:hAnsi="Calibri" w:cs="Calibri"/>
          <w:color w:val="FFFFFF" w:themeColor="background1"/>
        </w:rPr>
        <w:t xml:space="preserve">. Klik op </w:t>
      </w:r>
      <w:r w:rsidR="007D6BE4" w:rsidRPr="00197410">
        <w:rPr>
          <w:rFonts w:ascii="Calibri" w:hAnsi="Calibri" w:cs="Calibri"/>
          <w:b/>
          <w:bCs/>
          <w:color w:val="CD0660"/>
        </w:rPr>
        <w:t>aanwezigheid vastleggen</w:t>
      </w:r>
      <w:r w:rsidR="007D6BE4">
        <w:rPr>
          <w:rFonts w:ascii="Calibri" w:hAnsi="Calibri" w:cs="Calibri"/>
          <w:color w:val="FFFFFF" w:themeColor="background1"/>
        </w:rPr>
        <w:t xml:space="preserve"> om de </w:t>
      </w:r>
      <w:r w:rsidR="007D6BE4" w:rsidRPr="00197410">
        <w:rPr>
          <w:rFonts w:ascii="Calibri" w:hAnsi="Calibri" w:cs="Calibri"/>
          <w:color w:val="CD0660"/>
        </w:rPr>
        <w:t>QR scanner</w:t>
      </w:r>
      <w:r w:rsidR="007D6BE4">
        <w:rPr>
          <w:rFonts w:ascii="Calibri" w:hAnsi="Calibri" w:cs="Calibri"/>
          <w:color w:val="FFFFFF" w:themeColor="background1"/>
        </w:rPr>
        <w:t xml:space="preserve"> te openen. </w:t>
      </w:r>
    </w:p>
    <w:p w14:paraId="65D1063D" w14:textId="2CEADCB0" w:rsidR="00197410" w:rsidRPr="00D9759A" w:rsidRDefault="00D00146" w:rsidP="00121DB9">
      <w:pPr>
        <w:rPr>
          <w:rFonts w:ascii="Calibri" w:hAnsi="Calibri" w:cs="Calibri"/>
          <w:color w:val="FFFFFF" w:themeColor="background1"/>
        </w:rPr>
      </w:pPr>
      <w:r w:rsidRPr="005E2DCC">
        <w:rPr>
          <w:rFonts w:ascii="Almondia" w:hAnsi="Almondia" w:cs="Calibri"/>
          <w:noProof/>
          <w:color w:val="FFFFFF" w:themeColor="background1"/>
        </w:rPr>
        <w:drawing>
          <wp:anchor distT="0" distB="0" distL="114300" distR="114300" simplePos="0" relativeHeight="251656192" behindDoc="1" locked="0" layoutInCell="1" allowOverlap="1" wp14:anchorId="62E1D29F" wp14:editId="4921137E">
            <wp:simplePos x="0" y="0"/>
            <wp:positionH relativeFrom="page">
              <wp:align>right</wp:align>
            </wp:positionH>
            <wp:positionV relativeFrom="page">
              <wp:posOffset>5257165</wp:posOffset>
            </wp:positionV>
            <wp:extent cx="761457" cy="1252510"/>
            <wp:effectExtent l="0" t="0" r="635" b="508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1457" cy="125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DB" w:rsidRPr="009610DB">
        <w:rPr>
          <w:rFonts w:ascii="Calibri" w:hAnsi="Calibri" w:cs="Calibri"/>
          <w:color w:val="FFFFFF" w:themeColor="background1"/>
        </w:rPr>
        <w:t>Een leerling heeft in de app een menu-optie ‘Mijn QR’ waarna een QR-code op het scherm van de leerling verschijnt. Ook als de leerling geen verbinding met het internet heeft kan de QR-code getoond worden.</w:t>
      </w:r>
      <w:r w:rsidR="009610DB">
        <w:rPr>
          <w:rFonts w:ascii="Calibri" w:hAnsi="Calibri" w:cs="Calibri"/>
          <w:color w:val="FFFFFF" w:themeColor="background1"/>
        </w:rPr>
        <w:t xml:space="preserve"> </w:t>
      </w:r>
      <w:r w:rsidR="00D9759A" w:rsidRPr="00D9759A">
        <w:rPr>
          <w:rFonts w:ascii="Calibri" w:hAnsi="Calibri" w:cs="Calibri"/>
          <w:b/>
          <w:bCs/>
          <w:color w:val="CD0660"/>
        </w:rPr>
        <w:t xml:space="preserve">Scan de QR </w:t>
      </w:r>
      <w:r w:rsidR="00D9759A">
        <w:rPr>
          <w:rFonts w:ascii="Calibri" w:hAnsi="Calibri" w:cs="Calibri"/>
          <w:color w:val="FFFFFF" w:themeColor="background1"/>
        </w:rPr>
        <w:t>van de leerling om de aanwezigheid</w:t>
      </w:r>
      <w:r w:rsidR="00E23BA1">
        <w:rPr>
          <w:rFonts w:ascii="Calibri" w:hAnsi="Calibri" w:cs="Calibri"/>
          <w:color w:val="FFFFFF" w:themeColor="background1"/>
        </w:rPr>
        <w:t xml:space="preserve"> vast te leggen.</w:t>
      </w:r>
    </w:p>
    <w:p w14:paraId="29791974" w14:textId="5FF96957" w:rsidR="00192482" w:rsidRPr="005E2DCC" w:rsidRDefault="000A5171">
      <w:pPr>
        <w:pStyle w:val="Kop1"/>
        <w:rPr>
          <w:rFonts w:ascii="Almondia" w:hAnsi="Almondia" w:cs="Calibri"/>
          <w:color w:val="FFFFFF" w:themeColor="background1"/>
        </w:rPr>
      </w:pPr>
      <w:r>
        <w:rPr>
          <w:rFonts w:ascii="Almondia" w:hAnsi="Almondia" w:cs="Calibri"/>
          <w:color w:val="FFFFFF" w:themeColor="background1"/>
        </w:rPr>
        <w:t>Opdrachten van leerlingen aftekenen</w:t>
      </w:r>
    </w:p>
    <w:p w14:paraId="25D24A2A" w14:textId="0642C2FE" w:rsidR="00192482" w:rsidRDefault="000A5171" w:rsidP="00121DB9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Voor het </w:t>
      </w:r>
      <w:r w:rsidRPr="00931972">
        <w:rPr>
          <w:rFonts w:ascii="Calibri" w:hAnsi="Calibri" w:cs="Calibri"/>
          <w:color w:val="FFFFFF" w:themeColor="background1"/>
        </w:rPr>
        <w:t>aftekenen van opdrachten</w:t>
      </w:r>
      <w:r w:rsidR="0009129C" w:rsidRPr="00931972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09129C">
        <w:rPr>
          <w:rFonts w:ascii="Calibri" w:hAnsi="Calibri" w:cs="Calibri"/>
          <w:color w:val="FFFFFF" w:themeColor="background1"/>
        </w:rPr>
        <w:t>doe</w:t>
      </w:r>
      <w:r w:rsidR="00DE42BC">
        <w:rPr>
          <w:rFonts w:ascii="Calibri" w:hAnsi="Calibri" w:cs="Calibri"/>
          <w:color w:val="FFFFFF" w:themeColor="background1"/>
        </w:rPr>
        <w:t xml:space="preserve"> je</w:t>
      </w:r>
      <w:r w:rsidR="0009129C">
        <w:rPr>
          <w:rFonts w:ascii="Calibri" w:hAnsi="Calibri" w:cs="Calibri"/>
          <w:color w:val="FFFFFF" w:themeColor="background1"/>
        </w:rPr>
        <w:t xml:space="preserve"> hetzelfde als bovenstaande stap</w:t>
      </w:r>
      <w:r w:rsidR="00931972">
        <w:rPr>
          <w:rFonts w:ascii="Calibri" w:hAnsi="Calibri" w:cs="Calibri"/>
          <w:color w:val="FFFFFF" w:themeColor="background1"/>
        </w:rPr>
        <w:t xml:space="preserve"> alleen dan </w:t>
      </w:r>
      <w:r w:rsidR="00DE42BC">
        <w:rPr>
          <w:rFonts w:ascii="Calibri" w:hAnsi="Calibri" w:cs="Calibri"/>
          <w:color w:val="FFFFFF" w:themeColor="background1"/>
        </w:rPr>
        <w:t>klik je</w:t>
      </w:r>
      <w:r w:rsidR="00931972">
        <w:rPr>
          <w:rFonts w:ascii="Calibri" w:hAnsi="Calibri" w:cs="Calibri"/>
          <w:color w:val="FFFFFF" w:themeColor="background1"/>
        </w:rPr>
        <w:t xml:space="preserve"> op </w:t>
      </w:r>
      <w:r w:rsidR="00931972" w:rsidRPr="00931972">
        <w:rPr>
          <w:rFonts w:ascii="Calibri" w:hAnsi="Calibri" w:cs="Calibri"/>
          <w:b/>
          <w:bCs/>
          <w:color w:val="CD0660"/>
        </w:rPr>
        <w:t>opdracht aftekenen</w:t>
      </w:r>
      <w:r w:rsidR="00931972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931972">
        <w:rPr>
          <w:rFonts w:ascii="Calibri" w:hAnsi="Calibri" w:cs="Calibri"/>
          <w:color w:val="FFFFFF" w:themeColor="background1"/>
        </w:rPr>
        <w:t>in plaats van aanwezigheid vastleggen</w:t>
      </w:r>
      <w:r w:rsidR="0009129C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DB42F3" w:rsidRPr="009610DB">
        <w:rPr>
          <w:rFonts w:ascii="Calibri" w:hAnsi="Calibri" w:cs="Calibri"/>
          <w:color w:val="FFFFFF" w:themeColor="background1"/>
        </w:rPr>
        <w:t xml:space="preserve">Een leerling heeft in de app een menu-optie ‘Mijn QR’ waarna een QR-code op het scherm van de leerling verschijnt. </w:t>
      </w:r>
      <w:r w:rsidR="00DB42F3" w:rsidRPr="00D9759A">
        <w:rPr>
          <w:rFonts w:ascii="Calibri" w:hAnsi="Calibri" w:cs="Calibri"/>
          <w:b/>
          <w:bCs/>
          <w:color w:val="CD0660"/>
        </w:rPr>
        <w:t xml:space="preserve">Scan de QR </w:t>
      </w:r>
      <w:r w:rsidR="00DB42F3">
        <w:rPr>
          <w:rFonts w:ascii="Calibri" w:hAnsi="Calibri" w:cs="Calibri"/>
          <w:color w:val="FFFFFF" w:themeColor="background1"/>
        </w:rPr>
        <w:t xml:space="preserve">van de leerling om </w:t>
      </w:r>
      <w:r w:rsidR="00736A12">
        <w:rPr>
          <w:rFonts w:ascii="Calibri" w:hAnsi="Calibri" w:cs="Calibri"/>
          <w:color w:val="FFFFFF" w:themeColor="background1"/>
        </w:rPr>
        <w:t xml:space="preserve">te kiezen van welk </w:t>
      </w:r>
      <w:r w:rsidR="00612578">
        <w:rPr>
          <w:rFonts w:ascii="Calibri" w:hAnsi="Calibri" w:cs="Calibri"/>
          <w:color w:val="FFFFFF" w:themeColor="background1"/>
        </w:rPr>
        <w:t xml:space="preserve">vak </w:t>
      </w:r>
      <w:r w:rsidR="00612578" w:rsidRPr="00797920">
        <w:rPr>
          <w:rFonts w:ascii="Calibri" w:hAnsi="Calibri" w:cs="Calibri"/>
          <w:b/>
          <w:bCs/>
          <w:color w:val="CD0660"/>
        </w:rPr>
        <w:t>één, meerdere of alle opdrachten af te tekenen</w:t>
      </w:r>
      <w:r w:rsidR="00612578">
        <w:rPr>
          <w:rFonts w:ascii="Calibri" w:hAnsi="Calibri" w:cs="Calibri"/>
          <w:color w:val="FFFFFF" w:themeColor="background1"/>
        </w:rPr>
        <w:t>.</w:t>
      </w:r>
    </w:p>
    <w:p w14:paraId="4A3F3941" w14:textId="40D5AFC9" w:rsidR="00797920" w:rsidRDefault="00797920" w:rsidP="00121DB9">
      <w:pPr>
        <w:rPr>
          <w:rFonts w:ascii="Calibri" w:hAnsi="Calibri" w:cs="Calibri"/>
          <w:color w:val="FFFFFF" w:themeColor="background1"/>
        </w:rPr>
      </w:pPr>
      <w:r w:rsidRPr="00797920">
        <w:rPr>
          <w:rFonts w:ascii="Calibri" w:hAnsi="Calibri" w:cs="Calibri"/>
          <w:color w:val="FFFFFF" w:themeColor="background1"/>
        </w:rPr>
        <w:t xml:space="preserve">Staat het vak waarvoor de leerling komt er niet tussen, neem dan contact op met de docent van de leerling. Deze kan alsnog een afspraak inplannen </w:t>
      </w:r>
      <w:r w:rsidR="0061551C">
        <w:rPr>
          <w:rFonts w:ascii="Calibri" w:hAnsi="Calibri" w:cs="Calibri"/>
          <w:color w:val="FFFFFF" w:themeColor="background1"/>
        </w:rPr>
        <w:t>zodat er afgetekend kan worden</w:t>
      </w:r>
      <w:r w:rsidRPr="00797920">
        <w:rPr>
          <w:rFonts w:ascii="Calibri" w:hAnsi="Calibri" w:cs="Calibri"/>
          <w:color w:val="FFFFFF" w:themeColor="background1"/>
        </w:rPr>
        <w:t xml:space="preserve"> of de docent kan zelf de opdrachten aftekenen op basis van je advies.</w:t>
      </w:r>
    </w:p>
    <w:p w14:paraId="60C5906D" w14:textId="64F7E49F" w:rsidR="00156371" w:rsidRPr="00612578" w:rsidRDefault="00934769" w:rsidP="00121DB9">
      <w:pPr>
        <w:rPr>
          <w:rFonts w:ascii="Calibri" w:hAnsi="Calibri" w:cs="Calibri"/>
          <w:color w:val="FFFFFF" w:themeColor="background1"/>
        </w:rPr>
      </w:pPr>
      <w:r w:rsidRPr="00934769">
        <w:rPr>
          <w:rFonts w:ascii="Calibri" w:hAnsi="Calibri" w:cs="Calibri"/>
          <w:color w:val="FFFFFF" w:themeColor="background1"/>
        </w:rPr>
        <w:t xml:space="preserve">Na het </w:t>
      </w:r>
      <w:r w:rsidRPr="005847F8">
        <w:rPr>
          <w:rFonts w:ascii="Calibri" w:hAnsi="Calibri" w:cs="Calibri"/>
          <w:b/>
          <w:bCs/>
          <w:color w:val="CD0660"/>
        </w:rPr>
        <w:t>selecteren van de opdracht(en)</w:t>
      </w:r>
      <w:r w:rsidRPr="005847F8">
        <w:rPr>
          <w:rFonts w:ascii="Calibri" w:hAnsi="Calibri" w:cs="Calibri"/>
          <w:color w:val="CD0660"/>
        </w:rPr>
        <w:t xml:space="preserve"> </w:t>
      </w:r>
      <w:r w:rsidRPr="00934769">
        <w:rPr>
          <w:rFonts w:ascii="Calibri" w:hAnsi="Calibri" w:cs="Calibri"/>
          <w:color w:val="FFFFFF" w:themeColor="background1"/>
        </w:rPr>
        <w:t>wordt een bevestiging gevraagd</w:t>
      </w:r>
      <w:r w:rsidR="005847F8">
        <w:rPr>
          <w:rFonts w:ascii="Calibri" w:hAnsi="Calibri" w:cs="Calibri"/>
          <w:color w:val="FFFFFF" w:themeColor="background1"/>
        </w:rPr>
        <w:t>.</w:t>
      </w:r>
      <w:r w:rsidRPr="00934769">
        <w:rPr>
          <w:rFonts w:ascii="Calibri" w:hAnsi="Calibri" w:cs="Calibri"/>
          <w:color w:val="FFFFFF" w:themeColor="background1"/>
        </w:rPr>
        <w:t xml:space="preserve"> Je kunt</w:t>
      </w:r>
      <w:r w:rsidR="005847F8">
        <w:rPr>
          <w:rFonts w:ascii="Calibri" w:hAnsi="Calibri" w:cs="Calibri"/>
          <w:color w:val="FFFFFF" w:themeColor="background1"/>
        </w:rPr>
        <w:t xml:space="preserve"> hier</w:t>
      </w:r>
      <w:r w:rsidRPr="00934769">
        <w:rPr>
          <w:rFonts w:ascii="Calibri" w:hAnsi="Calibri" w:cs="Calibri"/>
          <w:color w:val="FFFFFF" w:themeColor="background1"/>
        </w:rPr>
        <w:t xml:space="preserve"> ook meteen een </w:t>
      </w:r>
      <w:r w:rsidRPr="005847F8">
        <w:rPr>
          <w:rFonts w:ascii="Calibri" w:hAnsi="Calibri" w:cs="Calibri"/>
          <w:b/>
          <w:bCs/>
          <w:color w:val="CD0660"/>
        </w:rPr>
        <w:t>beoordeling en eventuele toelichting</w:t>
      </w:r>
      <w:r w:rsidRPr="00934769">
        <w:rPr>
          <w:rFonts w:ascii="Calibri" w:hAnsi="Calibri" w:cs="Calibri"/>
          <w:color w:val="FFFFFF" w:themeColor="background1"/>
        </w:rPr>
        <w:t xml:space="preserve"> meegeven voor de opdracht die afgetekend wordt. De beoordeling en de toelichting zijn niet verplicht.</w:t>
      </w:r>
      <w:r w:rsidR="00E037B8">
        <w:rPr>
          <w:rFonts w:ascii="Calibri" w:hAnsi="Calibri" w:cs="Calibri"/>
          <w:color w:val="FFFFFF" w:themeColor="background1"/>
        </w:rPr>
        <w:t xml:space="preserve"> </w:t>
      </w:r>
      <w:r w:rsidR="00CF3F45">
        <w:rPr>
          <w:rFonts w:ascii="Calibri" w:hAnsi="Calibri" w:cs="Calibri"/>
          <w:color w:val="FFFFFF" w:themeColor="background1"/>
        </w:rPr>
        <w:t>Hierna blij</w:t>
      </w:r>
      <w:r w:rsidR="00797EB0">
        <w:rPr>
          <w:rFonts w:ascii="Calibri" w:hAnsi="Calibri" w:cs="Calibri"/>
          <w:color w:val="FFFFFF" w:themeColor="background1"/>
        </w:rPr>
        <w:t xml:space="preserve">ft/blijven </w:t>
      </w:r>
      <w:r w:rsidR="00CF3F45">
        <w:rPr>
          <w:rFonts w:ascii="Calibri" w:hAnsi="Calibri" w:cs="Calibri"/>
          <w:color w:val="FFFFFF" w:themeColor="background1"/>
        </w:rPr>
        <w:t>de geselecteerde opdracht(en)</w:t>
      </w:r>
      <w:r w:rsidR="00797EB0">
        <w:rPr>
          <w:rFonts w:ascii="Calibri" w:hAnsi="Calibri" w:cs="Calibri"/>
          <w:color w:val="FFFFFF" w:themeColor="background1"/>
        </w:rPr>
        <w:t xml:space="preserve"> actief om snel </w:t>
      </w:r>
      <w:r w:rsidR="00797EB0" w:rsidRPr="00797EB0">
        <w:rPr>
          <w:rFonts w:ascii="Calibri" w:hAnsi="Calibri" w:cs="Calibri"/>
          <w:b/>
          <w:bCs/>
          <w:color w:val="CD0660"/>
        </w:rPr>
        <w:t>meerdere leerlingen af te tekenen</w:t>
      </w:r>
      <w:r w:rsidR="00797EB0">
        <w:rPr>
          <w:rFonts w:ascii="Calibri" w:hAnsi="Calibri" w:cs="Calibri"/>
          <w:color w:val="FFFFFF" w:themeColor="background1"/>
        </w:rPr>
        <w:t>.</w:t>
      </w:r>
    </w:p>
    <w:p w14:paraId="0F73EAA1" w14:textId="59DFBD78" w:rsidR="00192482" w:rsidRPr="005E2DCC" w:rsidRDefault="003D0F6E">
      <w:pPr>
        <w:pStyle w:val="Kop1"/>
        <w:rPr>
          <w:rFonts w:ascii="Almondia" w:hAnsi="Almondia" w:cs="Calibri"/>
          <w:color w:val="FFFFFF" w:themeColor="background1"/>
        </w:rPr>
      </w:pPr>
      <w:r>
        <w:rPr>
          <w:rFonts w:ascii="Almondia" w:hAnsi="Almondia" w:cs="Calibri"/>
          <w:color w:val="FFFFFF" w:themeColor="background1"/>
        </w:rPr>
        <w:t>Overzicht, controleren en aanpassen</w:t>
      </w:r>
    </w:p>
    <w:p w14:paraId="6CFCCCE5" w14:textId="13BF1DA6" w:rsidR="00121DB9" w:rsidRPr="00385A40" w:rsidRDefault="00831637" w:rsidP="00121DB9">
      <w:pPr>
        <w:rPr>
          <w:rFonts w:ascii="Calibri" w:hAnsi="Calibri" w:cs="Calibri"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37FA9E" wp14:editId="4AD476E7">
            <wp:simplePos x="0" y="0"/>
            <wp:positionH relativeFrom="page">
              <wp:posOffset>-59690</wp:posOffset>
            </wp:positionH>
            <wp:positionV relativeFrom="paragraph">
              <wp:posOffset>158115</wp:posOffset>
            </wp:positionV>
            <wp:extent cx="7639783" cy="2895505"/>
            <wp:effectExtent l="0" t="0" r="0" b="635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contrast="-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783" cy="289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8C">
        <w:rPr>
          <w:rFonts w:ascii="Calibri" w:hAnsi="Calibri" w:cs="Calibri"/>
          <w:color w:val="FFFFFF" w:themeColor="background1"/>
        </w:rPr>
        <w:t xml:space="preserve">In het zij-menu kun je op </w:t>
      </w:r>
      <w:r w:rsidR="00185F8C" w:rsidRPr="00593AC6">
        <w:rPr>
          <w:rFonts w:ascii="Calibri" w:hAnsi="Calibri" w:cs="Calibri"/>
          <w:b/>
          <w:bCs/>
          <w:color w:val="CD0660"/>
        </w:rPr>
        <w:t>recent</w:t>
      </w:r>
      <w:r w:rsidR="00ED35CF" w:rsidRPr="00593AC6">
        <w:rPr>
          <w:rFonts w:ascii="Calibri" w:hAnsi="Calibri" w:cs="Calibri"/>
          <w:b/>
          <w:bCs/>
          <w:color w:val="CD0660"/>
        </w:rPr>
        <w:t xml:space="preserve"> afgetekend</w:t>
      </w:r>
      <w:r w:rsidR="00ED35CF" w:rsidRPr="00593AC6">
        <w:rPr>
          <w:rFonts w:ascii="Calibri" w:hAnsi="Calibri" w:cs="Calibri"/>
          <w:color w:val="CD0660"/>
        </w:rPr>
        <w:t xml:space="preserve"> </w:t>
      </w:r>
      <w:r w:rsidR="00ED35CF">
        <w:rPr>
          <w:rFonts w:ascii="Calibri" w:hAnsi="Calibri" w:cs="Calibri"/>
          <w:color w:val="FFFFFF" w:themeColor="background1"/>
        </w:rPr>
        <w:t>klikken om te zien wat er is afgetekend</w:t>
      </w:r>
      <w:r w:rsidR="00593AC6">
        <w:rPr>
          <w:rFonts w:ascii="Calibri" w:hAnsi="Calibri" w:cs="Calibri"/>
          <w:color w:val="FFFFFF" w:themeColor="background1"/>
        </w:rPr>
        <w:t xml:space="preserve">. </w:t>
      </w:r>
      <w:r w:rsidR="00B36203">
        <w:rPr>
          <w:rFonts w:ascii="Calibri" w:hAnsi="Calibri" w:cs="Calibri"/>
          <w:color w:val="FFFFFF" w:themeColor="background1"/>
        </w:rPr>
        <w:t xml:space="preserve">Voor het </w:t>
      </w:r>
      <w:r w:rsidR="00B97F82" w:rsidRPr="0062588C">
        <w:rPr>
          <w:rFonts w:ascii="Calibri" w:hAnsi="Calibri" w:cs="Calibri"/>
          <w:b/>
          <w:bCs/>
          <w:color w:val="CD0660"/>
        </w:rPr>
        <w:t>aanpassen</w:t>
      </w:r>
      <w:r w:rsidR="00B36203" w:rsidRPr="0062588C">
        <w:rPr>
          <w:rFonts w:ascii="Calibri" w:hAnsi="Calibri" w:cs="Calibri"/>
          <w:b/>
          <w:bCs/>
          <w:color w:val="CD0660"/>
        </w:rPr>
        <w:t xml:space="preserve"> </w:t>
      </w:r>
      <w:r w:rsidR="00B97F82" w:rsidRPr="0062588C">
        <w:rPr>
          <w:rFonts w:ascii="Calibri" w:hAnsi="Calibri" w:cs="Calibri"/>
          <w:b/>
          <w:bCs/>
          <w:color w:val="CD0660"/>
        </w:rPr>
        <w:t>van een aftekening</w:t>
      </w:r>
      <w:r w:rsidR="00B97F82" w:rsidRPr="0062588C">
        <w:rPr>
          <w:rFonts w:ascii="Calibri" w:hAnsi="Calibri" w:cs="Calibri"/>
          <w:color w:val="CD0660"/>
        </w:rPr>
        <w:t xml:space="preserve"> </w:t>
      </w:r>
      <w:r w:rsidR="00271F79">
        <w:rPr>
          <w:rFonts w:ascii="Calibri" w:hAnsi="Calibri" w:cs="Calibri"/>
          <w:color w:val="FFFFFF" w:themeColor="background1"/>
        </w:rPr>
        <w:t>kun je</w:t>
      </w:r>
      <w:r w:rsidR="00B97F82">
        <w:rPr>
          <w:rFonts w:ascii="Calibri" w:hAnsi="Calibri" w:cs="Calibri"/>
          <w:color w:val="FFFFFF" w:themeColor="background1"/>
        </w:rPr>
        <w:t xml:space="preserve"> op </w:t>
      </w:r>
      <w:r w:rsidR="00CA390A" w:rsidRPr="0062588C">
        <w:rPr>
          <w:rFonts w:ascii="Calibri" w:hAnsi="Calibri" w:cs="Calibri"/>
          <w:b/>
          <w:bCs/>
          <w:color w:val="CD0660"/>
        </w:rPr>
        <w:t>details</w:t>
      </w:r>
      <w:r w:rsidR="00CA390A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="0062588C">
        <w:rPr>
          <w:rFonts w:ascii="Calibri" w:hAnsi="Calibri" w:cs="Calibri"/>
          <w:color w:val="FFFFFF" w:themeColor="background1"/>
        </w:rPr>
        <w:t xml:space="preserve">klikken. Ook kun je in het zij-menu de </w:t>
      </w:r>
      <w:r w:rsidR="0062588C" w:rsidRPr="00385A40">
        <w:rPr>
          <w:rFonts w:ascii="Calibri" w:hAnsi="Calibri" w:cs="Calibri"/>
          <w:b/>
          <w:bCs/>
          <w:color w:val="CD0660"/>
        </w:rPr>
        <w:t>a</w:t>
      </w:r>
      <w:r w:rsidR="00385A40" w:rsidRPr="00385A40">
        <w:rPr>
          <w:rFonts w:ascii="Calibri" w:hAnsi="Calibri" w:cs="Calibri"/>
          <w:b/>
          <w:bCs/>
          <w:color w:val="CD0660"/>
        </w:rPr>
        <w:t>genda</w:t>
      </w:r>
      <w:r w:rsidR="00385A40">
        <w:rPr>
          <w:rFonts w:ascii="Calibri" w:hAnsi="Calibri" w:cs="Calibri"/>
          <w:b/>
          <w:bCs/>
          <w:color w:val="CD0660"/>
        </w:rPr>
        <w:t xml:space="preserve"> </w:t>
      </w:r>
      <w:r w:rsidR="00385A40" w:rsidRPr="00385A40">
        <w:rPr>
          <w:rFonts w:ascii="Calibri" w:hAnsi="Calibri" w:cs="Calibri"/>
          <w:color w:val="FFFFFF" w:themeColor="background1"/>
        </w:rPr>
        <w:t>terugvinden met alle afspraken.</w:t>
      </w:r>
    </w:p>
    <w:p w14:paraId="60681F32" w14:textId="5A920E33" w:rsidR="00121DB9" w:rsidRPr="005E2DCC" w:rsidRDefault="00FC38C5" w:rsidP="005E643E">
      <w:pPr>
        <w:pStyle w:val="Lijstopsomteken"/>
        <w:numPr>
          <w:ilvl w:val="0"/>
          <w:numId w:val="0"/>
        </w:numPr>
        <w:rPr>
          <w:rFonts w:ascii="Calibri" w:hAnsi="Calibri" w:cs="Calibri"/>
          <w:color w:val="D9D9D9" w:themeColor="background1" w:themeShade="D9"/>
        </w:rPr>
      </w:pPr>
      <w:r w:rsidRPr="005E2DCC">
        <w:rPr>
          <w:rFonts w:ascii="Calibri" w:hAnsi="Calibri" w:cs="Calibri"/>
          <w:noProof/>
        </w:rPr>
        <w:drawing>
          <wp:anchor distT="0" distB="0" distL="114300" distR="114300" simplePos="0" relativeHeight="251659775" behindDoc="1" locked="0" layoutInCell="1" allowOverlap="1" wp14:anchorId="601D23ED" wp14:editId="2FDDB0AF">
            <wp:simplePos x="0" y="0"/>
            <wp:positionH relativeFrom="margin">
              <wp:align>left</wp:align>
            </wp:positionH>
            <wp:positionV relativeFrom="page">
              <wp:posOffset>9485630</wp:posOffset>
            </wp:positionV>
            <wp:extent cx="1288473" cy="1687923"/>
            <wp:effectExtent l="0" t="0" r="6985" b="762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73" cy="168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52" w:rsidRPr="005E2DCC">
        <w:rPr>
          <w:rFonts w:ascii="Calibri" w:hAnsi="Calibri" w:cs="Calibri"/>
          <w:noProof/>
          <w:color w:val="FFFFFF" w:themeColor="background1"/>
        </w:rPr>
        <w:drawing>
          <wp:anchor distT="0" distB="0" distL="114300" distR="114300" simplePos="0" relativeHeight="251661312" behindDoc="1" locked="0" layoutInCell="1" allowOverlap="1" wp14:anchorId="6AB40703" wp14:editId="3723FF70">
            <wp:simplePos x="0" y="0"/>
            <wp:positionH relativeFrom="margin">
              <wp:posOffset>2971620</wp:posOffset>
            </wp:positionH>
            <wp:positionV relativeFrom="page">
              <wp:posOffset>9656445</wp:posOffset>
            </wp:positionV>
            <wp:extent cx="3675600" cy="806400"/>
            <wp:effectExtent l="0" t="0" r="127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45" w:rsidRPr="00F46745">
        <w:rPr>
          <w:rFonts w:ascii="Calibri" w:hAnsi="Calibri" w:cs="Calibri"/>
          <w:color w:val="FFFFFF" w:themeColor="background1"/>
        </w:rPr>
        <w:t xml:space="preserve"> </w:t>
      </w:r>
      <w:r w:rsidR="00F46745" w:rsidRPr="005E2DCC">
        <w:rPr>
          <w:rFonts w:ascii="Calibri" w:hAnsi="Calibri" w:cs="Calibri"/>
          <w:color w:val="FFFFFF" w:themeColor="background1"/>
        </w:rPr>
        <w:t xml:space="preserve">Voor vragen kunt u contact opnemen met de hoofdbeheerder van </w:t>
      </w:r>
      <w:r w:rsidR="00F46745">
        <w:rPr>
          <w:rFonts w:ascii="Calibri" w:hAnsi="Calibri" w:cs="Calibri"/>
          <w:color w:val="FFFFFF" w:themeColor="background1"/>
        </w:rPr>
        <w:t>(school)</w:t>
      </w:r>
      <w:r w:rsidR="00F46745" w:rsidRPr="005E2DCC">
        <w:rPr>
          <w:rFonts w:ascii="Calibri" w:hAnsi="Calibri" w:cs="Calibri"/>
          <w:color w:val="FFFFFF" w:themeColor="background1"/>
        </w:rPr>
        <w:t xml:space="preserve">: </w:t>
      </w:r>
      <w:r w:rsidR="00F46745">
        <w:rPr>
          <w:rFonts w:ascii="Calibri" w:hAnsi="Calibri" w:cs="Calibri"/>
          <w:color w:val="FFFFFF" w:themeColor="background1"/>
        </w:rPr>
        <w:t>(naam hoofdbeheerder),</w:t>
      </w:r>
      <w:r w:rsidR="00F46745" w:rsidRPr="005E2DCC">
        <w:rPr>
          <w:rFonts w:ascii="Calibri" w:hAnsi="Calibri" w:cs="Calibri"/>
          <w:color w:val="FFFFFF" w:themeColor="background1"/>
        </w:rPr>
        <w:t xml:space="preserve"> e-mail:</w:t>
      </w:r>
      <w:r w:rsidR="00F46745">
        <w:rPr>
          <w:rFonts w:ascii="Calibri" w:hAnsi="Calibri" w:cs="Calibri"/>
          <w:color w:val="FFFFFF" w:themeColor="background1"/>
        </w:rPr>
        <w:t xml:space="preserve"> (mailadres van hoofbeheerder van de school)</w:t>
      </w:r>
      <w:r w:rsidR="00F46745">
        <w:rPr>
          <w:rFonts w:ascii="Calibri" w:hAnsi="Calibri" w:cs="Calibri"/>
        </w:rPr>
        <w:t xml:space="preserve"> </w:t>
      </w:r>
      <w:r w:rsidR="00F46745" w:rsidRPr="005E2DCC">
        <w:rPr>
          <w:rFonts w:ascii="Calibri" w:hAnsi="Calibri" w:cs="Calibri"/>
          <w:color w:val="FFFFFF" w:themeColor="background1"/>
        </w:rPr>
        <w:t xml:space="preserve">of voor technische vragen </w:t>
      </w:r>
      <w:hyperlink r:id="rId24" w:history="1">
        <w:r w:rsidR="00F46745" w:rsidRPr="005E2DCC">
          <w:rPr>
            <w:rStyle w:val="Hyperlink"/>
            <w:rFonts w:ascii="Calibri" w:hAnsi="Calibri" w:cs="Calibri"/>
            <w:b/>
            <w:bCs/>
            <w:color w:val="FFFFFF" w:themeColor="background1"/>
          </w:rPr>
          <w:t>support@sen-app.nl</w:t>
        </w:r>
      </w:hyperlink>
      <w:r w:rsidR="00F46745" w:rsidRPr="005E2DCC">
        <w:rPr>
          <w:rFonts w:ascii="Calibri" w:hAnsi="Calibri" w:cs="Calibri"/>
          <w:b/>
          <w:bCs/>
          <w:color w:val="D9D9D9" w:themeColor="background1" w:themeShade="D9"/>
        </w:rPr>
        <w:t xml:space="preserve"> </w:t>
      </w:r>
      <w:r w:rsidR="00121DB9" w:rsidRPr="005E2DCC">
        <w:rPr>
          <w:rFonts w:ascii="Calibri" w:eastAsia="Times New Roman" w:hAnsi="Calibri" w:cs="Calibri"/>
          <w:color w:val="D9D9D9" w:themeColor="background1" w:themeShade="D9"/>
          <w:sz w:val="24"/>
          <w:szCs w:val="24"/>
          <w:lang w:eastAsia="nl-NL" w:bidi="ar-SA"/>
        </w:rPr>
        <w:fldChar w:fldCharType="begin"/>
      </w:r>
      <w:r w:rsidR="00121DB9" w:rsidRPr="005E2DCC">
        <w:rPr>
          <w:rFonts w:ascii="Calibri" w:eastAsia="Times New Roman" w:hAnsi="Calibri" w:cs="Calibri"/>
          <w:color w:val="D9D9D9" w:themeColor="background1" w:themeShade="D9"/>
          <w:sz w:val="24"/>
          <w:szCs w:val="24"/>
          <w:lang w:eastAsia="nl-NL" w:bidi="ar-SA"/>
        </w:rPr>
        <w:instrText xml:space="preserve"> INCLUDEPICTURE "https://ci5.googleusercontent.com/proxy/fG1AknTwRCMBA0_NqZ-RLxcCTVMPHsYxGGBpWX2oMH5RE90U9f6xvNHNgazKGhLQgV8LndHmeyp-K8g=s0-d-e1-ft#http://bbweb.tabor.nl/logo/da/Dampte.jpg" \* MERGEFORMATINET </w:instrText>
      </w:r>
      <w:r w:rsidR="00121DB9" w:rsidRPr="005E2DCC">
        <w:rPr>
          <w:rFonts w:ascii="Calibri" w:eastAsia="Times New Roman" w:hAnsi="Calibri" w:cs="Calibri"/>
          <w:color w:val="D9D9D9" w:themeColor="background1" w:themeShade="D9"/>
          <w:sz w:val="24"/>
          <w:szCs w:val="24"/>
          <w:lang w:eastAsia="nl-NL" w:bidi="ar-SA"/>
        </w:rPr>
        <w:fldChar w:fldCharType="end"/>
      </w:r>
    </w:p>
    <w:sectPr w:rsidR="00121DB9" w:rsidRPr="005E2DCC" w:rsidSect="008E23E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8787" w14:textId="77777777" w:rsidR="00122581" w:rsidRDefault="00122581">
      <w:r>
        <w:separator/>
      </w:r>
    </w:p>
  </w:endnote>
  <w:endnote w:type="continuationSeparator" w:id="0">
    <w:p w14:paraId="3FB8D0A2" w14:textId="77777777" w:rsidR="00122581" w:rsidRDefault="0012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mondia">
    <w:panose1 w:val="00000000000000000000"/>
    <w:charset w:val="00"/>
    <w:family w:val="auto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1DC" w14:textId="77777777" w:rsidR="009C2D0F" w:rsidRDefault="009C2D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EF63" w14:textId="77777777"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D8A8" w14:textId="77777777" w:rsidR="009C2D0F" w:rsidRDefault="009C2D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EAAF" w14:textId="77777777" w:rsidR="00122581" w:rsidRDefault="00122581">
      <w:r>
        <w:separator/>
      </w:r>
    </w:p>
  </w:footnote>
  <w:footnote w:type="continuationSeparator" w:id="0">
    <w:p w14:paraId="0D4067FE" w14:textId="77777777" w:rsidR="00122581" w:rsidRDefault="0012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892E" w14:textId="77777777" w:rsidR="009C2D0F" w:rsidRDefault="009C2D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8611" w14:textId="77777777" w:rsidR="00192482" w:rsidRDefault="00ED6A46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D7BC54" wp14:editId="2EEAA9A8">
              <wp:simplePos x="0" y="0"/>
              <wp:positionH relativeFrom="page">
                <wp:posOffset>40943</wp:posOffset>
              </wp:positionH>
              <wp:positionV relativeFrom="page">
                <wp:posOffset>40942</wp:posOffset>
              </wp:positionV>
              <wp:extent cx="7478973" cy="10604311"/>
              <wp:effectExtent l="0" t="0" r="8255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8973" cy="10604311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006CB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84149" id="Frame 1" o:spid="_x0000_s1026" style="position:absolute;margin-left:3.2pt;margin-top:3.2pt;width:588.9pt;height:8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7478973,1060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" path="m,l7478973,r,10604311l,10604311,,xm194752,194752r,10214807l7284221,10409559r,-10214807l194752,194752xe" fillcolor="#006cbb" stroked="f" strokeweight="1pt">
              <v:stroke joinstyle="miter"/>
              <v:path arrowok="t" o:connecttype="custom" o:connectlocs="0,0;7478973,0;7478973,10604311;0,10604311;0,0;194752,194752;194752,10409559;7284221,10409559;7284221,194752;194752,194752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0692" w14:textId="77777777" w:rsidR="009C2D0F" w:rsidRDefault="009C2D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25A77"/>
    <w:multiLevelType w:val="hybridMultilevel"/>
    <w:tmpl w:val="B9380CC6"/>
    <w:lvl w:ilvl="0" w:tplc="B270F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B9"/>
    <w:rsid w:val="00046BBF"/>
    <w:rsid w:val="00046F9C"/>
    <w:rsid w:val="00062BBC"/>
    <w:rsid w:val="00081C69"/>
    <w:rsid w:val="0009129C"/>
    <w:rsid w:val="000A5171"/>
    <w:rsid w:val="000A7D46"/>
    <w:rsid w:val="000D5252"/>
    <w:rsid w:val="000F724F"/>
    <w:rsid w:val="0011366B"/>
    <w:rsid w:val="00121DB9"/>
    <w:rsid w:val="00122581"/>
    <w:rsid w:val="00153698"/>
    <w:rsid w:val="00156371"/>
    <w:rsid w:val="00162400"/>
    <w:rsid w:val="00185F8C"/>
    <w:rsid w:val="00192482"/>
    <w:rsid w:val="00197410"/>
    <w:rsid w:val="001A4928"/>
    <w:rsid w:val="001B36F1"/>
    <w:rsid w:val="001B466A"/>
    <w:rsid w:val="00201BE2"/>
    <w:rsid w:val="00202AD9"/>
    <w:rsid w:val="002124D6"/>
    <w:rsid w:val="00213F41"/>
    <w:rsid w:val="00240884"/>
    <w:rsid w:val="002516DE"/>
    <w:rsid w:val="0025650F"/>
    <w:rsid w:val="00271F79"/>
    <w:rsid w:val="002F4DDF"/>
    <w:rsid w:val="0030098E"/>
    <w:rsid w:val="00305F71"/>
    <w:rsid w:val="00336D08"/>
    <w:rsid w:val="00385A40"/>
    <w:rsid w:val="00385E69"/>
    <w:rsid w:val="00386C90"/>
    <w:rsid w:val="0039178C"/>
    <w:rsid w:val="003A05A9"/>
    <w:rsid w:val="003B4E0C"/>
    <w:rsid w:val="003C16D5"/>
    <w:rsid w:val="003D0F6E"/>
    <w:rsid w:val="0044588B"/>
    <w:rsid w:val="0047652C"/>
    <w:rsid w:val="00495E22"/>
    <w:rsid w:val="004A1B68"/>
    <w:rsid w:val="004A383B"/>
    <w:rsid w:val="004C077F"/>
    <w:rsid w:val="004E4C1F"/>
    <w:rsid w:val="00517818"/>
    <w:rsid w:val="005523AA"/>
    <w:rsid w:val="005566D8"/>
    <w:rsid w:val="00580956"/>
    <w:rsid w:val="00582054"/>
    <w:rsid w:val="005847F8"/>
    <w:rsid w:val="00593AC6"/>
    <w:rsid w:val="005A7AE6"/>
    <w:rsid w:val="005C7ECF"/>
    <w:rsid w:val="005E2DCC"/>
    <w:rsid w:val="005E643E"/>
    <w:rsid w:val="005F1817"/>
    <w:rsid w:val="005F6A55"/>
    <w:rsid w:val="00612578"/>
    <w:rsid w:val="0061551C"/>
    <w:rsid w:val="0062588C"/>
    <w:rsid w:val="00627BB5"/>
    <w:rsid w:val="00637B79"/>
    <w:rsid w:val="006662EC"/>
    <w:rsid w:val="0067361E"/>
    <w:rsid w:val="006B0600"/>
    <w:rsid w:val="006B4CAF"/>
    <w:rsid w:val="006B7928"/>
    <w:rsid w:val="006D4202"/>
    <w:rsid w:val="006D5E1A"/>
    <w:rsid w:val="006E37B6"/>
    <w:rsid w:val="006F0361"/>
    <w:rsid w:val="00722EC3"/>
    <w:rsid w:val="00736A12"/>
    <w:rsid w:val="007377E5"/>
    <w:rsid w:val="0076166A"/>
    <w:rsid w:val="00767200"/>
    <w:rsid w:val="00781071"/>
    <w:rsid w:val="00790ACC"/>
    <w:rsid w:val="00792F7D"/>
    <w:rsid w:val="00797920"/>
    <w:rsid w:val="00797EB0"/>
    <w:rsid w:val="007D180D"/>
    <w:rsid w:val="007D6BE4"/>
    <w:rsid w:val="0080535D"/>
    <w:rsid w:val="00831637"/>
    <w:rsid w:val="008821A1"/>
    <w:rsid w:val="008845AC"/>
    <w:rsid w:val="00892356"/>
    <w:rsid w:val="008A08CD"/>
    <w:rsid w:val="008A1203"/>
    <w:rsid w:val="008E0B6A"/>
    <w:rsid w:val="008E23EB"/>
    <w:rsid w:val="00903EB4"/>
    <w:rsid w:val="00915FF9"/>
    <w:rsid w:val="00931972"/>
    <w:rsid w:val="00934769"/>
    <w:rsid w:val="00934C97"/>
    <w:rsid w:val="0094658E"/>
    <w:rsid w:val="009610DB"/>
    <w:rsid w:val="00962C66"/>
    <w:rsid w:val="009876CD"/>
    <w:rsid w:val="00990A38"/>
    <w:rsid w:val="009B61CB"/>
    <w:rsid w:val="009C2D0F"/>
    <w:rsid w:val="009E5A67"/>
    <w:rsid w:val="00A04A26"/>
    <w:rsid w:val="00A20F1A"/>
    <w:rsid w:val="00A25878"/>
    <w:rsid w:val="00A3788F"/>
    <w:rsid w:val="00A436E4"/>
    <w:rsid w:val="00A53821"/>
    <w:rsid w:val="00A60E8A"/>
    <w:rsid w:val="00A90B42"/>
    <w:rsid w:val="00AA5AE3"/>
    <w:rsid w:val="00AD3B6B"/>
    <w:rsid w:val="00AE1DD9"/>
    <w:rsid w:val="00B04059"/>
    <w:rsid w:val="00B167B8"/>
    <w:rsid w:val="00B24510"/>
    <w:rsid w:val="00B3420E"/>
    <w:rsid w:val="00B36203"/>
    <w:rsid w:val="00B3663C"/>
    <w:rsid w:val="00B45B2B"/>
    <w:rsid w:val="00B516BE"/>
    <w:rsid w:val="00B66107"/>
    <w:rsid w:val="00B76294"/>
    <w:rsid w:val="00B97F82"/>
    <w:rsid w:val="00BC750D"/>
    <w:rsid w:val="00BD7EA2"/>
    <w:rsid w:val="00C2639E"/>
    <w:rsid w:val="00C81C8E"/>
    <w:rsid w:val="00C845F6"/>
    <w:rsid w:val="00C86F63"/>
    <w:rsid w:val="00CA390A"/>
    <w:rsid w:val="00CA7535"/>
    <w:rsid w:val="00CB05B4"/>
    <w:rsid w:val="00CC0873"/>
    <w:rsid w:val="00CE6973"/>
    <w:rsid w:val="00CF3F45"/>
    <w:rsid w:val="00D00146"/>
    <w:rsid w:val="00D52A9F"/>
    <w:rsid w:val="00D7257E"/>
    <w:rsid w:val="00D9742A"/>
    <w:rsid w:val="00D9759A"/>
    <w:rsid w:val="00DA1678"/>
    <w:rsid w:val="00DB42F3"/>
    <w:rsid w:val="00DD5289"/>
    <w:rsid w:val="00DE42BC"/>
    <w:rsid w:val="00DE4D46"/>
    <w:rsid w:val="00E037B8"/>
    <w:rsid w:val="00E153D7"/>
    <w:rsid w:val="00E23BA1"/>
    <w:rsid w:val="00E379DD"/>
    <w:rsid w:val="00E66081"/>
    <w:rsid w:val="00E7230E"/>
    <w:rsid w:val="00E84AD6"/>
    <w:rsid w:val="00E96104"/>
    <w:rsid w:val="00E9758C"/>
    <w:rsid w:val="00E97DB2"/>
    <w:rsid w:val="00EA0322"/>
    <w:rsid w:val="00ED35CF"/>
    <w:rsid w:val="00ED6A46"/>
    <w:rsid w:val="00ED7551"/>
    <w:rsid w:val="00EE08C4"/>
    <w:rsid w:val="00F02374"/>
    <w:rsid w:val="00F13476"/>
    <w:rsid w:val="00F14169"/>
    <w:rsid w:val="00F46745"/>
    <w:rsid w:val="00FB2E00"/>
    <w:rsid w:val="00FC38C5"/>
    <w:rsid w:val="00F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13558"/>
  <w15:chartTrackingRefBased/>
  <w15:docId w15:val="{2129CE14-90AA-9640-AA09-ACAD0DE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A2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0E0B05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3AB47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0E0B05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0E0B05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0E0B05" w:themeColor="text2"/>
    </w:rPr>
  </w:style>
  <w:style w:type="character" w:styleId="Hyperlink">
    <w:name w:val="Hyperlink"/>
    <w:basedOn w:val="Standaardalinea-lettertype"/>
    <w:uiPriority w:val="99"/>
    <w:unhideWhenUsed/>
    <w:rsid w:val="00121DB9"/>
    <w:rPr>
      <w:color w:val="53C3C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D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42A"/>
    <w:rPr>
      <w:color w:val="846B8E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upport@sen-app.n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jn.sen-app.nl/" TargetMode="External"/><Relationship Id="rId23" Type="http://schemas.openxmlformats.org/officeDocument/2006/relationships/image" Target="media/image11.sv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jn.sen-app.nl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48D426EB11945A26F2B8D7647CABA" ma:contentTypeVersion="10" ma:contentTypeDescription="Een nieuw document maken." ma:contentTypeScope="" ma:versionID="5183b2afc2904b69c9689d9b9eb5fbf3">
  <xsd:schema xmlns:xsd="http://www.w3.org/2001/XMLSchema" xmlns:xs="http://www.w3.org/2001/XMLSchema" xmlns:p="http://schemas.microsoft.com/office/2006/metadata/properties" xmlns:ns2="1e65f5ef-5e9b-4fcc-a9dd-e3dfceba2016" targetNamespace="http://schemas.microsoft.com/office/2006/metadata/properties" ma:root="true" ma:fieldsID="e2e72d887fb415c78da06e555e651380" ns2:_="">
    <xsd:import namespace="1e65f5ef-5e9b-4fcc-a9dd-e3dfceba2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f5ef-5e9b-4fcc-a9dd-e3dfceba2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009C9-86BD-469A-8568-63659AFB1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41B38-4044-4812-9D5E-E23491A5C33A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1e65f5ef-5e9b-4fcc-a9dd-e3dfceba201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2273D4-D442-404E-B932-D26A5CCC2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2F06F-DBFF-452E-B14C-7D33C8A9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f5ef-5e9b-4fcc-a9dd-e3dfceba2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en Boertien</cp:lastModifiedBy>
  <cp:revision>7</cp:revision>
  <cp:lastPrinted>2022-02-15T13:45:00Z</cp:lastPrinted>
  <dcterms:created xsi:type="dcterms:W3CDTF">2020-10-22T15:30:00Z</dcterms:created>
  <dcterms:modified xsi:type="dcterms:W3CDTF">2022-0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48D426EB11945A26F2B8D7647CABA</vt:lpwstr>
  </property>
</Properties>
</file>